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Default="00DA02EC" w:rsidP="00DA02EC">
            <w:bookmarkStart w:id="0" w:name="_GoBack"/>
            <w:bookmarkEnd w:id="0"/>
          </w:p>
        </w:tc>
      </w:tr>
    </w:tbl>
    <w:p w:rsidR="00895E58" w:rsidRDefault="00895E58" w:rsidP="00236AA4">
      <w:pPr>
        <w:tabs>
          <w:tab w:val="left" w:pos="1860"/>
        </w:tabs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84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E151C8" w:rsidRDefault="00E151C8" w:rsidP="00895E58">
      <w:pPr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89</wp:posOffset>
                </wp:positionH>
                <wp:positionV relativeFrom="paragraph">
                  <wp:posOffset>-419734</wp:posOffset>
                </wp:positionV>
                <wp:extent cx="3276600" cy="161925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192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BAC46" id="Rounded Rectangle 1" o:spid="_x0000_s1026" style="position:absolute;margin-left:-32.7pt;margin-top:-33.05pt;width:258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    <v:stroke joinstyle="miter"/>
              </v:roundrect>
            </w:pict>
          </mc:Fallback>
        </mc:AlternateContent>
      </w:r>
    </w:p>
    <w:p w:rsidR="00E151C8" w:rsidRPr="00B60463" w:rsidRDefault="00E151C8" w:rsidP="00E151C8">
      <w:pPr>
        <w:spacing w:after="0" w:line="240" w:lineRule="auto"/>
        <w:rPr>
          <w:sz w:val="26"/>
          <w:szCs w:val="26"/>
        </w:rPr>
      </w:pPr>
      <w:r w:rsidRPr="00B60463">
        <w:rPr>
          <w:sz w:val="26"/>
          <w:szCs w:val="26"/>
        </w:rPr>
        <w:t>SVEUČILIŠTE U ZADRU</w:t>
      </w:r>
    </w:p>
    <w:p w:rsidR="00E151C8" w:rsidRPr="00B60463" w:rsidRDefault="00E151C8" w:rsidP="00E151C8">
      <w:pPr>
        <w:spacing w:after="0" w:line="240" w:lineRule="auto"/>
        <w:rPr>
          <w:sz w:val="26"/>
          <w:szCs w:val="26"/>
        </w:rPr>
      </w:pPr>
      <w:r w:rsidRPr="00B60463">
        <w:rPr>
          <w:sz w:val="26"/>
          <w:szCs w:val="26"/>
        </w:rPr>
        <w:t>Poslijediplomski doktorski studij</w:t>
      </w:r>
    </w:p>
    <w:p w:rsidR="00576364" w:rsidRDefault="00576364" w:rsidP="00B60463">
      <w:pPr>
        <w:spacing w:after="0" w:line="240" w:lineRule="auto"/>
        <w:jc w:val="center"/>
        <w:rPr>
          <w:sz w:val="24"/>
          <w:szCs w:val="24"/>
        </w:rPr>
      </w:pPr>
    </w:p>
    <w:p w:rsidR="00895E58" w:rsidRDefault="00470069" w:rsidP="00B6046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5E58" w:rsidRDefault="00895E58" w:rsidP="00B60463">
      <w:pPr>
        <w:spacing w:after="0" w:line="240" w:lineRule="auto"/>
        <w:jc w:val="center"/>
        <w:rPr>
          <w:sz w:val="24"/>
          <w:szCs w:val="24"/>
        </w:rPr>
      </w:pPr>
    </w:p>
    <w:p w:rsidR="00E151C8" w:rsidRDefault="00E151C8" w:rsidP="00B60463">
      <w:pPr>
        <w:spacing w:after="0" w:line="240" w:lineRule="auto"/>
        <w:jc w:val="center"/>
        <w:rPr>
          <w:sz w:val="24"/>
          <w:szCs w:val="24"/>
        </w:rPr>
      </w:pPr>
      <w:r w:rsidRPr="00B60463">
        <w:rPr>
          <w:sz w:val="24"/>
          <w:szCs w:val="24"/>
        </w:rPr>
        <w:t>PRIJAVA PRISTUPNIKA NA NATJEČAJ ZA UPIS NA POSLIJEDIPLOMSKI DOKTORSKI STUDIJ</w:t>
      </w:r>
    </w:p>
    <w:p w:rsidR="00B60463" w:rsidRPr="00B60463" w:rsidRDefault="00B60463" w:rsidP="00B60463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977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7223"/>
      </w:tblGrid>
      <w:tr w:rsidR="00B60463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60463" w:rsidRPr="00DA02EC" w:rsidRDefault="00B60463" w:rsidP="004F7F07">
            <w:pPr>
              <w:spacing w:before="12" w:after="12"/>
              <w:jc w:val="center"/>
              <w:rPr>
                <w:b/>
                <w:sz w:val="24"/>
                <w:szCs w:val="24"/>
              </w:rPr>
            </w:pPr>
            <w:r w:rsidRPr="00DA02EC">
              <w:rPr>
                <w:b/>
                <w:sz w:val="24"/>
                <w:szCs w:val="24"/>
              </w:rPr>
              <w:t>PRISTUPNIK</w:t>
            </w: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  <w:r>
              <w:t xml:space="preserve">Akademska godina 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Default="004F7F07" w:rsidP="004F7F07">
            <w:pPr>
              <w:spacing w:before="12" w:after="12"/>
            </w:pP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  <w:r>
              <w:t>Naziv studija na koji se prijavlju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B60463" w:rsidRDefault="00B60463" w:rsidP="00734AD1">
            <w:pPr>
              <w:spacing w:before="12" w:after="12"/>
              <w:ind w:left="-141"/>
            </w:pP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F321B3" w:rsidP="004F7F07">
            <w:pPr>
              <w:spacing w:before="12" w:after="12"/>
            </w:pPr>
            <w:r>
              <w:t>Smjer</w:t>
            </w:r>
            <w:r w:rsidR="00B60463">
              <w:t xml:space="preserve"> </w:t>
            </w:r>
            <w:r w:rsidR="00B60463" w:rsidRPr="00576364">
              <w:rPr>
                <w:i/>
                <w:sz w:val="20"/>
                <w:szCs w:val="20"/>
              </w:rPr>
              <w:t>(ako je navedeno u natječaju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  <w:r>
              <w:t xml:space="preserve">Vrsta studija </w:t>
            </w:r>
            <w:r w:rsidRPr="00576364">
              <w:rPr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3941D3" w:rsidP="00A74A92">
            <w:pPr>
              <w:spacing w:before="12" w:after="12"/>
              <w:jc w:val="center"/>
            </w:pPr>
            <w:r>
              <w:rPr>
                <w:rFonts w:cstheme="minorHAnsi"/>
                <w:sz w:val="32"/>
                <w:szCs w:val="32"/>
              </w:rPr>
              <w:t>□</w:t>
            </w:r>
            <w:r w:rsidR="00576364" w:rsidRPr="00576364">
              <w:rPr>
                <w:sz w:val="36"/>
                <w:szCs w:val="36"/>
              </w:rPr>
              <w:t xml:space="preserve"> </w:t>
            </w:r>
            <w:r w:rsidR="00576364">
              <w:t>redov</w:t>
            </w:r>
            <w:r w:rsidR="00A74A92">
              <w:t xml:space="preserve">iti </w:t>
            </w:r>
            <w:r w:rsidR="00043F2F">
              <w:rPr>
                <w:rStyle w:val="FootnoteReference"/>
              </w:rPr>
              <w:footnoteReference w:id="1"/>
            </w:r>
            <w:r w:rsidR="00576364">
              <w:t xml:space="preserve">                                             </w:t>
            </w:r>
            <w:r>
              <w:rPr>
                <w:rFonts w:cstheme="minorHAnsi"/>
                <w:sz w:val="32"/>
                <w:szCs w:val="32"/>
              </w:rPr>
              <w:t xml:space="preserve">□ </w:t>
            </w:r>
            <w:r w:rsidR="00576364">
              <w:t>izvanredni</w:t>
            </w:r>
          </w:p>
        </w:tc>
      </w:tr>
      <w:tr w:rsidR="00B60463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576364" w:rsidP="004F7F07">
            <w:pPr>
              <w:spacing w:before="12" w:after="12"/>
            </w:pPr>
            <w:r>
              <w:t>Ime i prezim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Default="00B60463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t>Datum i mjesto rođ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C0040F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40F" w:rsidRDefault="00C0040F" w:rsidP="004F7F07">
            <w:pPr>
              <w:spacing w:before="12" w:after="12"/>
            </w:pPr>
            <w:r>
              <w:t>Državljanstvo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040F" w:rsidRDefault="00C0040F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8C1528">
            <w:pPr>
              <w:spacing w:before="12" w:after="12"/>
            </w:pPr>
            <w:r>
              <w:t xml:space="preserve">Završen </w:t>
            </w:r>
            <w:r w:rsidR="00576364">
              <w:t>diplomski/dodiplomski studij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t>Visoko učilište završenog studi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Default="004F7F07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t>Godina diplomir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 xml:space="preserve">Prosječna ocjena na studiju/studijima </w:t>
            </w:r>
            <w:r w:rsidRPr="00DA02EC">
              <w:rPr>
                <w:i/>
                <w:sz w:val="20"/>
                <w:szCs w:val="20"/>
              </w:rPr>
              <w:t>(sukladno natječaju)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  <w:p w:rsidR="00DA02EC" w:rsidRDefault="00DA02EC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 xml:space="preserve">Poslijediplomski studij </w:t>
            </w:r>
            <w:r w:rsidRPr="00C0040F">
              <w:rPr>
                <w:i/>
                <w:sz w:val="18"/>
                <w:szCs w:val="18"/>
              </w:rPr>
              <w:t>(ako je završen, navesti naziv studija, ustanovu i godinu završetka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8749D" w:rsidRDefault="00B8749D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>Strani jezik/jezici kojima se pristupnik služi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F321B3">
            <w:pPr>
              <w:spacing w:before="12" w:after="12"/>
            </w:pPr>
            <w:r>
              <w:t>Us</w:t>
            </w:r>
            <w:r w:rsidR="00576364" w:rsidRPr="00DA02EC">
              <w:t>tanov</w:t>
            </w:r>
            <w:r>
              <w:t>a</w:t>
            </w:r>
            <w:r w:rsidR="00576364" w:rsidRPr="00DA02EC">
              <w:t>/tvrtk</w:t>
            </w:r>
            <w:r>
              <w:t>a</w:t>
            </w:r>
            <w:r w:rsidR="00576364" w:rsidRPr="00DA02EC">
              <w:t xml:space="preserve"> zaposle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>Zanimanje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Pr="00DA02EC" w:rsidRDefault="00576364" w:rsidP="004F7F07">
            <w:pPr>
              <w:spacing w:before="12" w:after="12"/>
            </w:pPr>
            <w:r w:rsidRPr="00DA02EC">
              <w:t>Adresa stanovanja</w:t>
            </w:r>
          </w:p>
        </w:tc>
        <w:tc>
          <w:tcPr>
            <w:tcW w:w="7223" w:type="dxa"/>
            <w:tcBorders>
              <w:top w:val="dotted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  <w:p w:rsidR="00777A35" w:rsidRDefault="00777A35" w:rsidP="004F7F07">
            <w:pPr>
              <w:spacing w:before="12" w:after="12"/>
            </w:pPr>
          </w:p>
          <w:p w:rsidR="00777A35" w:rsidRDefault="00777A35" w:rsidP="004F7F07">
            <w:pPr>
              <w:spacing w:before="12" w:after="12"/>
            </w:pPr>
          </w:p>
        </w:tc>
      </w:tr>
      <w:tr w:rsidR="00576364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Default="00576364" w:rsidP="004F7F07">
            <w:pPr>
              <w:spacing w:before="12" w:after="12"/>
            </w:pPr>
            <w:r>
              <w:lastRenderedPageBreak/>
              <w:t>Telefon/mobitel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576364" w:rsidRDefault="00576364" w:rsidP="004F7F07">
            <w:pPr>
              <w:spacing w:before="12" w:after="12"/>
            </w:pPr>
          </w:p>
        </w:tc>
      </w:tr>
      <w:tr w:rsidR="002665F8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Default="002665F8" w:rsidP="004F7F07">
            <w:pPr>
              <w:spacing w:before="12" w:after="12"/>
            </w:pPr>
            <w:r>
              <w:t>E-pošta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Default="002665F8" w:rsidP="004F7F07">
            <w:pPr>
              <w:spacing w:before="12" w:after="12"/>
            </w:pPr>
          </w:p>
        </w:tc>
      </w:tr>
      <w:tr w:rsidR="002665F8" w:rsidTr="007972C5">
        <w:trPr>
          <w:trHeight w:val="567"/>
        </w:trPr>
        <w:tc>
          <w:tcPr>
            <w:tcW w:w="25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2665F8" w:rsidRDefault="002665F8" w:rsidP="004F7F07">
            <w:pPr>
              <w:spacing w:before="12" w:after="12"/>
            </w:pPr>
            <w:r>
              <w:t xml:space="preserve">Troškove </w:t>
            </w:r>
            <w:r w:rsidR="00F321B3">
              <w:t xml:space="preserve">studija </w:t>
            </w:r>
            <w:r>
              <w:t>snosi</w:t>
            </w:r>
          </w:p>
          <w:p w:rsidR="002665F8" w:rsidRDefault="002665F8" w:rsidP="004F7F07">
            <w:pPr>
              <w:spacing w:before="12" w:after="12"/>
            </w:pPr>
            <w:r w:rsidRPr="00576364">
              <w:rPr>
                <w:i/>
                <w:sz w:val="20"/>
                <w:szCs w:val="20"/>
              </w:rPr>
              <w:t>(označiti oznakom X)</w:t>
            </w:r>
          </w:p>
        </w:tc>
        <w:tc>
          <w:tcPr>
            <w:tcW w:w="722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B8749D" w:rsidRDefault="003941D3" w:rsidP="004F7F07">
            <w:pPr>
              <w:spacing w:before="12" w:after="12"/>
              <w:jc w:val="center"/>
            </w:pPr>
            <w:r>
              <w:rPr>
                <w:rFonts w:cstheme="minorHAnsi"/>
                <w:sz w:val="32"/>
                <w:szCs w:val="32"/>
              </w:rPr>
              <w:t>□</w:t>
            </w:r>
            <w:r w:rsidR="002665F8" w:rsidRPr="00576364">
              <w:rPr>
                <w:sz w:val="36"/>
                <w:szCs w:val="36"/>
              </w:rPr>
              <w:t xml:space="preserve"> </w:t>
            </w:r>
            <w:r w:rsidR="002665F8">
              <w:t xml:space="preserve">poslodavac                                             </w:t>
            </w:r>
            <w:r>
              <w:rPr>
                <w:rFonts w:cstheme="minorHAnsi"/>
                <w:sz w:val="32"/>
                <w:szCs w:val="32"/>
              </w:rPr>
              <w:t>□</w:t>
            </w:r>
            <w:r w:rsidR="002665F8">
              <w:t xml:space="preserve"> pristupnik</w:t>
            </w:r>
          </w:p>
        </w:tc>
      </w:tr>
      <w:tr w:rsidR="002665F8" w:rsidTr="00C4498A">
        <w:trPr>
          <w:trHeight w:val="283"/>
        </w:trPr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D9D9D9" w:themeFill="background1" w:themeFillShade="D9"/>
          </w:tcPr>
          <w:p w:rsidR="002665F8" w:rsidRPr="003C28C4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3C28C4">
              <w:rPr>
                <w:b/>
                <w:sz w:val="24"/>
                <w:szCs w:val="24"/>
              </w:rPr>
              <w:t>PRILOZI PRIJAVI</w:t>
            </w:r>
          </w:p>
        </w:tc>
      </w:tr>
      <w:tr w:rsidR="002665F8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2665F8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  <w:p w:rsidR="002665F8" w:rsidRPr="00AF264B" w:rsidRDefault="002665F8" w:rsidP="004F7F07">
            <w:pPr>
              <w:spacing w:before="12" w:after="12" w:line="360" w:lineRule="auto"/>
              <w:rPr>
                <w:rFonts w:cstheme="minorHAnsi"/>
                <w:bCs/>
                <w:iCs/>
              </w:rPr>
            </w:pPr>
            <w:r w:rsidRPr="00C0040F">
              <w:rPr>
                <w:rFonts w:cstheme="minorHAnsi"/>
                <w:bCs/>
                <w:iCs/>
                <w:sz w:val="20"/>
                <w:szCs w:val="20"/>
              </w:rPr>
              <w:t>Prijavi je priloženo</w:t>
            </w:r>
            <w:r w:rsidRPr="00AF264B">
              <w:rPr>
                <w:rFonts w:cstheme="minorHAnsi"/>
                <w:bCs/>
                <w:iCs/>
              </w:rPr>
              <w:t xml:space="preserve"> </w:t>
            </w:r>
            <w:r w:rsidRPr="00C0040F">
              <w:rPr>
                <w:rFonts w:cstheme="minorHAnsi"/>
                <w:bCs/>
                <w:i/>
                <w:iCs/>
                <w:sz w:val="18"/>
                <w:szCs w:val="18"/>
              </w:rPr>
              <w:t>(zaokružiti)</w:t>
            </w:r>
            <w:r w:rsidR="00043F2F" w:rsidRPr="00C0040F">
              <w:rPr>
                <w:rStyle w:val="FootnoteReference"/>
                <w:rFonts w:cstheme="minorHAnsi"/>
                <w:bCs/>
                <w:i/>
                <w:iCs/>
                <w:sz w:val="18"/>
                <w:szCs w:val="18"/>
              </w:rPr>
              <w:footnoteReference w:id="2"/>
            </w:r>
          </w:p>
          <w:p w:rsidR="002665F8" w:rsidRPr="00C0040F" w:rsidRDefault="002665F8" w:rsidP="004F7F07">
            <w:pPr>
              <w:numPr>
                <w:ilvl w:val="3"/>
                <w:numId w:val="1"/>
              </w:numPr>
              <w:tabs>
                <w:tab w:val="clear" w:pos="2880"/>
              </w:tabs>
              <w:spacing w:before="12" w:after="12"/>
              <w:ind w:left="738" w:hanging="382"/>
              <w:rPr>
                <w:rFonts w:cstheme="minorHAnsi"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i</w:t>
            </w:r>
            <w:r w:rsidR="00043F2F" w:rsidRPr="00C0040F">
              <w:rPr>
                <w:rFonts w:cstheme="minorHAnsi"/>
                <w:iCs/>
                <w:sz w:val="20"/>
                <w:szCs w:val="20"/>
              </w:rPr>
              <w:t>ploma poslijediplomskog</w:t>
            </w:r>
            <w:r w:rsidRPr="00C0040F">
              <w:rPr>
                <w:rFonts w:cstheme="minorHAnsi"/>
                <w:iCs/>
                <w:sz w:val="20"/>
                <w:szCs w:val="20"/>
              </w:rPr>
              <w:t>/diplomskog /dodiplomskog studija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opunska isprava o studiju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 ili</w:t>
            </w:r>
            <w:r w:rsidRPr="00C0040F">
              <w:rPr>
                <w:rFonts w:cstheme="minorHAnsi"/>
                <w:iCs/>
                <w:sz w:val="20"/>
                <w:szCs w:val="20"/>
              </w:rPr>
              <w:t xml:space="preserve"> prijepis položenih predmeta s prosjekom ocjena</w:t>
            </w:r>
          </w:p>
          <w:p w:rsidR="002665F8" w:rsidRPr="002F7D51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sz w:val="18"/>
                <w:szCs w:val="18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rješenje Sveučilišta u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 Zadru  o akademskom priznavanju</w:t>
            </w:r>
            <w:r w:rsidRPr="00C0040F">
              <w:rPr>
                <w:rFonts w:cstheme="minorHAnsi"/>
                <w:iCs/>
                <w:sz w:val="20"/>
                <w:szCs w:val="20"/>
              </w:rPr>
              <w:t xml:space="preserve"> inozemne visokoškolske kvalifikacije ili dokaz o pokrenutom postupku </w:t>
            </w:r>
            <w:r w:rsidRPr="002F7D51">
              <w:rPr>
                <w:rFonts w:cstheme="minorHAnsi"/>
                <w:i/>
                <w:iCs/>
                <w:sz w:val="18"/>
                <w:szCs w:val="18"/>
              </w:rPr>
              <w:t>(samo za diplomu stečenu na stranom sveučilištu)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preporuke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F321B3">
              <w:rPr>
                <w:rFonts w:cstheme="minorHAnsi"/>
                <w:iCs/>
                <w:sz w:val="20"/>
                <w:szCs w:val="20"/>
              </w:rPr>
              <w:t xml:space="preserve">sveučilišnih 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nastavnika </w:t>
            </w:r>
            <w:r w:rsidR="00AF264B" w:rsidRPr="002F7D51">
              <w:rPr>
                <w:rFonts w:cstheme="minorHAnsi"/>
                <w:i/>
                <w:iCs/>
                <w:sz w:val="18"/>
                <w:szCs w:val="18"/>
              </w:rPr>
              <w:t>(ako se traže natječajem)</w:t>
            </w:r>
            <w:r w:rsidRPr="00C0040F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okaz o poznavanju stranog jezika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omovnica/putovnica za strane državljane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rodni list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 xml:space="preserve">životopis </w:t>
            </w:r>
          </w:p>
          <w:p w:rsidR="002665F8" w:rsidRPr="002F7D51" w:rsidRDefault="002665F8" w:rsidP="00BA281A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sz w:val="18"/>
                <w:szCs w:val="18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motivacijsko pismo</w:t>
            </w:r>
            <w:r w:rsidR="00BA281A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BA281A" w:rsidRPr="002F7D51">
              <w:rPr>
                <w:rFonts w:cstheme="minorHAnsi"/>
                <w:i/>
                <w:iCs/>
                <w:sz w:val="18"/>
                <w:szCs w:val="18"/>
              </w:rPr>
              <w:t>(ako se traž</w:t>
            </w:r>
            <w:r w:rsidR="00837631" w:rsidRPr="002F7D51">
              <w:rPr>
                <w:rFonts w:cstheme="minorHAnsi"/>
                <w:i/>
                <w:iCs/>
                <w:sz w:val="18"/>
                <w:szCs w:val="18"/>
              </w:rPr>
              <w:t>i</w:t>
            </w:r>
            <w:r w:rsidR="00BA281A" w:rsidRPr="002F7D51">
              <w:rPr>
                <w:rFonts w:cstheme="minorHAnsi"/>
                <w:i/>
                <w:iCs/>
                <w:sz w:val="18"/>
                <w:szCs w:val="18"/>
              </w:rPr>
              <w:t xml:space="preserve"> natječajem)</w:t>
            </w:r>
            <w:r w:rsidR="00BA281A" w:rsidRPr="002F7D51">
              <w:rPr>
                <w:rFonts w:cstheme="minorHAnsi"/>
                <w:iCs/>
                <w:sz w:val="18"/>
                <w:szCs w:val="18"/>
              </w:rPr>
              <w:t xml:space="preserve"> 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sz w:val="20"/>
                <w:szCs w:val="20"/>
              </w:rPr>
            </w:pPr>
            <w:r w:rsidRPr="00C0040F">
              <w:rPr>
                <w:rFonts w:cstheme="minorHAnsi"/>
                <w:sz w:val="20"/>
                <w:szCs w:val="20"/>
              </w:rPr>
              <w:t xml:space="preserve">dokazi o znanstvenim dostignućima </w:t>
            </w:r>
            <w:r w:rsidRPr="00C0040F">
              <w:rPr>
                <w:rFonts w:cstheme="minorHAnsi"/>
                <w:i/>
                <w:sz w:val="20"/>
                <w:szCs w:val="20"/>
              </w:rPr>
              <w:t>(popis objavljenih radova/preslike radova</w:t>
            </w:r>
            <w:r w:rsidR="00F321B3">
              <w:rPr>
                <w:rFonts w:cstheme="minorHAnsi"/>
                <w:i/>
                <w:sz w:val="20"/>
                <w:szCs w:val="20"/>
              </w:rPr>
              <w:t>, u skladu s natječajem</w:t>
            </w:r>
            <w:r w:rsidRPr="00C0040F">
              <w:rPr>
                <w:rFonts w:cstheme="minorHAnsi"/>
                <w:i/>
                <w:sz w:val="20"/>
                <w:szCs w:val="20"/>
              </w:rPr>
              <w:t>)</w:t>
            </w:r>
          </w:p>
          <w:p w:rsidR="002665F8" w:rsidRPr="00C0040F" w:rsidRDefault="00AF264B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odluka</w:t>
            </w:r>
            <w:r w:rsidR="002665F8" w:rsidRPr="00C0040F">
              <w:rPr>
                <w:rFonts w:cstheme="minorHAnsi"/>
                <w:iCs/>
                <w:sz w:val="20"/>
                <w:szCs w:val="20"/>
              </w:rPr>
              <w:t xml:space="preserve"> poslodavca o plaćanju troškova školarine </w:t>
            </w:r>
            <w:r w:rsidR="002665F8" w:rsidRPr="00C0040F">
              <w:rPr>
                <w:rFonts w:cstheme="minorHAnsi"/>
                <w:i/>
                <w:iCs/>
                <w:sz w:val="20"/>
                <w:szCs w:val="20"/>
              </w:rPr>
              <w:t>(za pristupnike kojima studij plaća poslodavac)</w:t>
            </w:r>
            <w:r w:rsidR="00BA281A">
              <w:rPr>
                <w:rFonts w:cstheme="minorHAnsi"/>
                <w:iCs/>
                <w:sz w:val="20"/>
                <w:szCs w:val="20"/>
              </w:rPr>
              <w:t xml:space="preserve"> - za studije na koje se to odnosi</w:t>
            </w:r>
          </w:p>
          <w:p w:rsidR="002665F8" w:rsidRPr="00C0040F" w:rsidRDefault="002665F8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Cs/>
                <w:sz w:val="20"/>
                <w:szCs w:val="20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potvrda o uplati troškova razredbenog postupka</w:t>
            </w:r>
          </w:p>
          <w:p w:rsidR="00AF264B" w:rsidRPr="002F7D51" w:rsidRDefault="00043F2F" w:rsidP="004F7F07">
            <w:pPr>
              <w:numPr>
                <w:ilvl w:val="0"/>
                <w:numId w:val="1"/>
              </w:numPr>
              <w:spacing w:before="12" w:after="12"/>
              <w:rPr>
                <w:rFonts w:cstheme="minorHAnsi"/>
                <w:i/>
                <w:iCs/>
                <w:sz w:val="18"/>
                <w:szCs w:val="18"/>
              </w:rPr>
            </w:pPr>
            <w:r w:rsidRPr="00C0040F">
              <w:rPr>
                <w:rFonts w:cstheme="minorHAnsi"/>
                <w:iCs/>
                <w:sz w:val="20"/>
                <w:szCs w:val="20"/>
              </w:rPr>
              <w:t>d</w:t>
            </w:r>
            <w:r w:rsidR="00AF264B" w:rsidRPr="00C0040F">
              <w:rPr>
                <w:rFonts w:cstheme="minorHAnsi"/>
                <w:iCs/>
                <w:sz w:val="20"/>
                <w:szCs w:val="20"/>
              </w:rPr>
              <w:t xml:space="preserve">rugi dokumenti </w:t>
            </w:r>
            <w:r w:rsidR="00AF264B" w:rsidRPr="002F7D51">
              <w:rPr>
                <w:rFonts w:cstheme="minorHAnsi"/>
                <w:i/>
                <w:iCs/>
                <w:sz w:val="18"/>
                <w:szCs w:val="18"/>
              </w:rPr>
              <w:t>(ako se traže natječajem)</w:t>
            </w:r>
          </w:p>
          <w:p w:rsidR="002665F8" w:rsidRPr="00C0040F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AF264B" w:rsidRDefault="00AF264B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941678" w:rsidRPr="00AF264B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i/>
                <w:sz w:val="20"/>
                <w:szCs w:val="20"/>
              </w:rPr>
            </w:pPr>
          </w:p>
          <w:p w:rsidR="00AF264B" w:rsidRPr="00AF264B" w:rsidRDefault="00FB4022" w:rsidP="004F7F07">
            <w:pPr>
              <w:spacing w:before="12" w:after="1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AF264B" w:rsidRPr="00AF264B">
              <w:rPr>
                <w:rFonts w:ascii="Calibri" w:hAnsi="Calibri" w:cs="Calibri"/>
                <w:sz w:val="20"/>
                <w:szCs w:val="20"/>
              </w:rPr>
              <w:t xml:space="preserve">Mjesto i datum _______________________________             Potpis ___________________________________     </w:t>
            </w:r>
          </w:p>
          <w:p w:rsidR="002665F8" w:rsidRDefault="002665F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sz w:val="24"/>
                <w:szCs w:val="24"/>
              </w:rPr>
            </w:pPr>
          </w:p>
        </w:tc>
      </w:tr>
      <w:tr w:rsidR="00C0040F" w:rsidTr="00187350">
        <w:tc>
          <w:tcPr>
            <w:tcW w:w="9774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DE17F9" w:rsidRPr="00777A35" w:rsidRDefault="00DE17F9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sz w:val="20"/>
                <w:szCs w:val="20"/>
              </w:rPr>
            </w:pPr>
          </w:p>
          <w:p w:rsidR="00C0040F" w:rsidRPr="00777A35" w:rsidRDefault="00C0040F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b/>
                <w:i/>
                <w:sz w:val="20"/>
                <w:szCs w:val="20"/>
              </w:rPr>
            </w:pPr>
            <w:r w:rsidRPr="00777A35">
              <w:rPr>
                <w:b/>
                <w:sz w:val="20"/>
                <w:szCs w:val="20"/>
              </w:rPr>
              <w:t>Do</w:t>
            </w:r>
            <w:r w:rsidR="00BE2290" w:rsidRPr="00777A35">
              <w:rPr>
                <w:b/>
                <w:sz w:val="20"/>
                <w:szCs w:val="20"/>
              </w:rPr>
              <w:t>datni prilozi</w:t>
            </w:r>
            <w:r w:rsidRPr="00777A35">
              <w:rPr>
                <w:b/>
                <w:sz w:val="20"/>
                <w:szCs w:val="20"/>
              </w:rPr>
              <w:t xml:space="preserve"> za pristupnike na natječaj za upis na poslijediplomski doktorski studij </w:t>
            </w:r>
            <w:r w:rsidRPr="00777A35">
              <w:rPr>
                <w:b/>
                <w:i/>
                <w:sz w:val="20"/>
                <w:szCs w:val="20"/>
              </w:rPr>
              <w:t>Humanističke znanosti</w:t>
            </w:r>
          </w:p>
          <w:p w:rsidR="00941678" w:rsidRPr="00777A35" w:rsidRDefault="00941678" w:rsidP="004F7F07">
            <w:pPr>
              <w:tabs>
                <w:tab w:val="left" w:pos="555"/>
                <w:tab w:val="center" w:pos="4706"/>
              </w:tabs>
              <w:spacing w:before="12" w:after="12"/>
              <w:rPr>
                <w:sz w:val="20"/>
                <w:szCs w:val="20"/>
              </w:rPr>
            </w:pPr>
          </w:p>
          <w:p w:rsidR="00941678" w:rsidRPr="00777A35" w:rsidRDefault="00941678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 xml:space="preserve">prijedlog za imenovanje mentora/komentora i </w:t>
            </w:r>
            <w:r w:rsidR="00042C0F">
              <w:rPr>
                <w:rFonts w:cstheme="minorHAnsi"/>
                <w:iCs/>
                <w:sz w:val="20"/>
                <w:szCs w:val="20"/>
              </w:rPr>
              <w:t>za odobrenje</w:t>
            </w:r>
            <w:r w:rsidR="00C83969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777A35">
              <w:rPr>
                <w:rFonts w:cstheme="minorHAnsi"/>
                <w:iCs/>
                <w:sz w:val="20"/>
                <w:szCs w:val="20"/>
              </w:rPr>
              <w:t>ok</w:t>
            </w:r>
            <w:r w:rsidR="00042C0F">
              <w:rPr>
                <w:rFonts w:cstheme="minorHAnsi"/>
                <w:iCs/>
                <w:sz w:val="20"/>
                <w:szCs w:val="20"/>
              </w:rPr>
              <w:t>virne teme doktorskog rada</w:t>
            </w:r>
            <w:r w:rsidR="00AD4A5A">
              <w:rPr>
                <w:rFonts w:cstheme="minorHAnsi"/>
                <w:iCs/>
                <w:sz w:val="20"/>
                <w:szCs w:val="20"/>
              </w:rPr>
              <w:t xml:space="preserve"> – obrazac DOK 01</w:t>
            </w:r>
          </w:p>
          <w:p w:rsidR="003622AD" w:rsidRPr="00777A35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>izjava mentora/komentora da je spreman bez materijalne naknade (</w:t>
            </w:r>
            <w:r w:rsidRPr="00C83969">
              <w:rPr>
                <w:rFonts w:cstheme="minorHAnsi"/>
                <w:i/>
                <w:iCs/>
                <w:sz w:val="20"/>
                <w:szCs w:val="20"/>
              </w:rPr>
              <w:t>pro bono</w:t>
            </w:r>
            <w:r w:rsidRPr="00777A35">
              <w:rPr>
                <w:rFonts w:cstheme="minorHAnsi"/>
                <w:iCs/>
                <w:sz w:val="20"/>
                <w:szCs w:val="20"/>
              </w:rPr>
              <w:t xml:space="preserve">) sudjelovati u izvedbi programa poslijediplomskog sveučilišnog studija </w:t>
            </w:r>
            <w:r w:rsidRPr="00C83969">
              <w:rPr>
                <w:rFonts w:cstheme="minorHAnsi"/>
                <w:i/>
                <w:iCs/>
                <w:sz w:val="20"/>
                <w:szCs w:val="20"/>
              </w:rPr>
              <w:t>Humanističke znanosti</w:t>
            </w:r>
            <w:r w:rsidRPr="00777A35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  <w:p w:rsidR="003622AD" w:rsidRPr="002F7D51" w:rsidRDefault="00BA281A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18"/>
                <w:szCs w:val="18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>suglasnost ustanove u kojoj je mentor/komentor zaposlen</w:t>
            </w:r>
            <w:r w:rsidR="003622AD" w:rsidRPr="00777A35">
              <w:rPr>
                <w:rFonts w:cstheme="minorHAnsi"/>
                <w:iCs/>
                <w:sz w:val="20"/>
                <w:szCs w:val="20"/>
              </w:rPr>
              <w:t xml:space="preserve"> za njegovo sudjelovanje u izvedbi programa poslijediplomskog sveučilišnog studija </w:t>
            </w:r>
            <w:r w:rsidR="003622AD" w:rsidRPr="00C83969">
              <w:rPr>
                <w:rFonts w:cstheme="minorHAnsi"/>
                <w:i/>
                <w:iCs/>
                <w:sz w:val="20"/>
                <w:szCs w:val="20"/>
              </w:rPr>
              <w:t>Humanističke znanosti</w:t>
            </w:r>
            <w:r w:rsidR="003622AD" w:rsidRPr="00777A35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="003622AD" w:rsidRPr="002F7D51">
              <w:rPr>
                <w:rFonts w:cstheme="minorHAnsi"/>
                <w:iCs/>
                <w:sz w:val="18"/>
                <w:szCs w:val="18"/>
              </w:rPr>
              <w:t>(osim za mentore/komentore koji su zaposlenici Sveučilišta u Zadru)</w:t>
            </w:r>
          </w:p>
          <w:p w:rsidR="00BA281A" w:rsidRPr="00777A35" w:rsidRDefault="003622AD" w:rsidP="00941678">
            <w:pPr>
              <w:pStyle w:val="ListParagraph"/>
              <w:numPr>
                <w:ilvl w:val="0"/>
                <w:numId w:val="2"/>
              </w:numPr>
              <w:tabs>
                <w:tab w:val="left" w:pos="555"/>
                <w:tab w:val="center" w:pos="4706"/>
              </w:tabs>
              <w:spacing w:before="12" w:after="12"/>
              <w:ind w:left="567" w:hanging="207"/>
              <w:rPr>
                <w:sz w:val="20"/>
                <w:szCs w:val="20"/>
              </w:rPr>
            </w:pPr>
            <w:r w:rsidRPr="00777A35">
              <w:rPr>
                <w:rFonts w:cstheme="minorHAnsi"/>
                <w:iCs/>
                <w:sz w:val="20"/>
                <w:szCs w:val="20"/>
              </w:rPr>
              <w:t xml:space="preserve">Mentorovo/komentorovo obrazloženje razloga prihvaćanja pristupnika </w:t>
            </w:r>
          </w:p>
          <w:p w:rsidR="00C0040F" w:rsidRPr="00777A35" w:rsidRDefault="00C0040F" w:rsidP="00BA281A">
            <w:pPr>
              <w:pStyle w:val="ListParagraph"/>
              <w:tabs>
                <w:tab w:val="left" w:pos="555"/>
                <w:tab w:val="center" w:pos="4706"/>
              </w:tabs>
              <w:spacing w:before="12" w:after="12"/>
              <w:rPr>
                <w:sz w:val="20"/>
                <w:szCs w:val="20"/>
              </w:rPr>
            </w:pPr>
          </w:p>
        </w:tc>
      </w:tr>
    </w:tbl>
    <w:p w:rsidR="00E151C8" w:rsidRDefault="00E151C8" w:rsidP="00B60463"/>
    <w:p w:rsidR="002665F8" w:rsidRDefault="002665F8" w:rsidP="00B60463"/>
    <w:sectPr w:rsidR="002665F8" w:rsidSect="00E151C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464" w:rsidRDefault="00500464" w:rsidP="00E151C8">
      <w:pPr>
        <w:spacing w:after="0" w:line="240" w:lineRule="auto"/>
      </w:pPr>
      <w:r>
        <w:separator/>
      </w:r>
    </w:p>
  </w:endnote>
  <w:endnote w:type="continuationSeparator" w:id="0">
    <w:p w:rsidR="00500464" w:rsidRDefault="00500464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665EF1" w:rsidRDefault="001840FD">
    <w:pPr>
      <w:pStyle w:val="Footer"/>
      <w:rPr>
        <w:i/>
        <w:color w:val="A6A6A6" w:themeColor="background1" w:themeShade="A6"/>
        <w:sz w:val="20"/>
        <w:szCs w:val="20"/>
      </w:rPr>
    </w:pPr>
    <w:r w:rsidRPr="00665EF1">
      <w:rPr>
        <w:i/>
        <w:color w:val="A6A6A6" w:themeColor="background1" w:themeShade="A6"/>
        <w:sz w:val="20"/>
        <w:szCs w:val="20"/>
      </w:rPr>
      <w:t xml:space="preserve">Izrazi koji se u ovom obrascu koriste za osobe u muškom rodu </w:t>
    </w:r>
    <w:r w:rsidR="00F321B3">
      <w:rPr>
        <w:i/>
        <w:color w:val="A6A6A6" w:themeColor="background1" w:themeShade="A6"/>
        <w:sz w:val="20"/>
        <w:szCs w:val="20"/>
      </w:rPr>
      <w:t xml:space="preserve">rodno su </w:t>
    </w:r>
    <w:r w:rsidRPr="00665EF1">
      <w:rPr>
        <w:i/>
        <w:color w:val="A6A6A6" w:themeColor="background1" w:themeShade="A6"/>
        <w:sz w:val="20"/>
        <w:szCs w:val="20"/>
      </w:rPr>
      <w:t xml:space="preserve">neutralni i odnose se na muške i ženske osobe, te se ni u kojem smislu ne mogu tumačiti kao </w:t>
    </w:r>
    <w:r w:rsidR="00BE2290" w:rsidRPr="00665EF1">
      <w:rPr>
        <w:i/>
        <w:color w:val="A6A6A6" w:themeColor="background1" w:themeShade="A6"/>
        <w:sz w:val="20"/>
        <w:szCs w:val="20"/>
      </w:rPr>
      <w:t>o</w:t>
    </w:r>
    <w:r w:rsidRPr="00665EF1">
      <w:rPr>
        <w:i/>
        <w:color w:val="A6A6A6" w:themeColor="background1" w:themeShade="A6"/>
        <w:sz w:val="20"/>
        <w:szCs w:val="20"/>
      </w:rPr>
      <w:t>snova za rodnu diskriminaciju ili privilegiranje</w:t>
    </w:r>
    <w:r w:rsidR="00C90FC1">
      <w:rPr>
        <w:i/>
        <w:color w:val="A6A6A6" w:themeColor="background1" w:themeShade="A6"/>
        <w:sz w:val="20"/>
        <w:szCs w:val="20"/>
      </w:rPr>
      <w:t>.</w:t>
    </w:r>
    <w:r w:rsidR="0073703E">
      <w:rPr>
        <w:i/>
        <w:color w:val="A6A6A6" w:themeColor="background1" w:themeShade="A6"/>
        <w:sz w:val="20"/>
        <w:szCs w:val="20"/>
      </w:rPr>
      <w:ptab w:relativeTo="margin" w:alignment="right" w:leader="none"/>
    </w:r>
    <w:r w:rsidR="0073703E">
      <w:rPr>
        <w:i/>
        <w:color w:val="A6A6A6" w:themeColor="background1" w:themeShade="A6"/>
        <w:sz w:val="20"/>
        <w:szCs w:val="20"/>
      </w:rPr>
      <w:fldChar w:fldCharType="begin"/>
    </w:r>
    <w:r w:rsidR="0073703E">
      <w:rPr>
        <w:i/>
        <w:color w:val="A6A6A6" w:themeColor="background1" w:themeShade="A6"/>
        <w:sz w:val="20"/>
        <w:szCs w:val="20"/>
      </w:rPr>
      <w:instrText xml:space="preserve"> PAGE  \* Arabic  \* MERGEFORMAT </w:instrText>
    </w:r>
    <w:r w:rsidR="0073703E">
      <w:rPr>
        <w:i/>
        <w:color w:val="A6A6A6" w:themeColor="background1" w:themeShade="A6"/>
        <w:sz w:val="20"/>
        <w:szCs w:val="20"/>
      </w:rPr>
      <w:fldChar w:fldCharType="separate"/>
    </w:r>
    <w:r w:rsidR="009A59A5">
      <w:rPr>
        <w:i/>
        <w:noProof/>
        <w:color w:val="A6A6A6" w:themeColor="background1" w:themeShade="A6"/>
        <w:sz w:val="20"/>
        <w:szCs w:val="20"/>
      </w:rPr>
      <w:t>2</w:t>
    </w:r>
    <w:r w:rsidR="0073703E">
      <w:rPr>
        <w:i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464" w:rsidRDefault="00500464" w:rsidP="00E151C8">
      <w:pPr>
        <w:spacing w:after="0" w:line="240" w:lineRule="auto"/>
      </w:pPr>
      <w:r>
        <w:separator/>
      </w:r>
    </w:p>
  </w:footnote>
  <w:footnote w:type="continuationSeparator" w:id="0">
    <w:p w:rsidR="00500464" w:rsidRDefault="00500464" w:rsidP="00E151C8">
      <w:pPr>
        <w:spacing w:after="0" w:line="240" w:lineRule="auto"/>
      </w:pPr>
      <w:r>
        <w:continuationSeparator/>
      </w:r>
    </w:p>
  </w:footnote>
  <w:footnote w:id="1">
    <w:p w:rsidR="00043F2F" w:rsidRPr="008C1528" w:rsidRDefault="00043F2F" w:rsidP="00043F2F">
      <w:pPr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F321B3">
        <w:rPr>
          <w:rFonts w:cstheme="minorHAnsi"/>
          <w:sz w:val="20"/>
          <w:szCs w:val="20"/>
        </w:rPr>
        <w:t>D</w:t>
      </w:r>
      <w:r w:rsidRPr="008C1528">
        <w:rPr>
          <w:rFonts w:cstheme="minorHAnsi"/>
          <w:sz w:val="20"/>
          <w:szCs w:val="20"/>
        </w:rPr>
        <w:t>oktorandi zaposleni pri visokim učilištima ili znanstvenim institutima</w:t>
      </w:r>
    </w:p>
    <w:p w:rsidR="00043F2F" w:rsidRDefault="00043F2F">
      <w:pPr>
        <w:pStyle w:val="FootnoteText"/>
      </w:pPr>
    </w:p>
  </w:footnote>
  <w:footnote w:id="2">
    <w:p w:rsidR="00043F2F" w:rsidRPr="008C1528" w:rsidRDefault="00043F2F" w:rsidP="00043F2F">
      <w:pPr>
        <w:rPr>
          <w:rFonts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F321B3">
        <w:rPr>
          <w:rFonts w:cstheme="minorHAnsi"/>
          <w:bCs/>
          <w:iCs/>
          <w:sz w:val="20"/>
          <w:szCs w:val="20"/>
        </w:rPr>
        <w:t>P</w:t>
      </w:r>
      <w:r w:rsidRPr="008C1528">
        <w:rPr>
          <w:rFonts w:cstheme="minorHAnsi"/>
          <w:bCs/>
          <w:iCs/>
          <w:sz w:val="20"/>
          <w:szCs w:val="20"/>
        </w:rPr>
        <w:t>rijavi se mogu priložiti preslike, ali kod upisa na studij obvezni su izvorni dokumenti ili ovjerene preslike</w:t>
      </w:r>
    </w:p>
    <w:p w:rsidR="00043F2F" w:rsidRDefault="00043F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1C8" w:rsidRPr="00665EF1" w:rsidRDefault="00E151C8" w:rsidP="00E151C8">
    <w:pPr>
      <w:pStyle w:val="Header"/>
      <w:jc w:val="right"/>
      <w:rPr>
        <w:color w:val="A6A6A6" w:themeColor="background1" w:themeShade="A6"/>
      </w:rPr>
    </w:pPr>
    <w:r w:rsidRPr="00665EF1">
      <w:rPr>
        <w:color w:val="A6A6A6" w:themeColor="background1" w:themeShade="A6"/>
      </w:rPr>
      <w:t>Obrazac DOK-00 / Prijava na natječaj</w:t>
    </w:r>
  </w:p>
  <w:p w:rsidR="00E151C8" w:rsidRDefault="00E1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F41A7"/>
    <w:multiLevelType w:val="hybridMultilevel"/>
    <w:tmpl w:val="8C7E6924"/>
    <w:lvl w:ilvl="0" w:tplc="1A9E99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01BC"/>
    <w:multiLevelType w:val="hybridMultilevel"/>
    <w:tmpl w:val="762CF672"/>
    <w:lvl w:ilvl="0" w:tplc="A956F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C8"/>
    <w:rsid w:val="00042C0F"/>
    <w:rsid w:val="00043F2F"/>
    <w:rsid w:val="001840FD"/>
    <w:rsid w:val="00187350"/>
    <w:rsid w:val="002353FD"/>
    <w:rsid w:val="00236AA4"/>
    <w:rsid w:val="00244C16"/>
    <w:rsid w:val="002665F8"/>
    <w:rsid w:val="002C3E25"/>
    <w:rsid w:val="002F0D53"/>
    <w:rsid w:val="002F7D51"/>
    <w:rsid w:val="00321D95"/>
    <w:rsid w:val="003622AD"/>
    <w:rsid w:val="003941D3"/>
    <w:rsid w:val="0039752F"/>
    <w:rsid w:val="003C28C4"/>
    <w:rsid w:val="003C3524"/>
    <w:rsid w:val="00447524"/>
    <w:rsid w:val="00464DC9"/>
    <w:rsid w:val="00470069"/>
    <w:rsid w:val="00491969"/>
    <w:rsid w:val="004D7820"/>
    <w:rsid w:val="004F7F07"/>
    <w:rsid w:val="00500464"/>
    <w:rsid w:val="00576364"/>
    <w:rsid w:val="005B1B56"/>
    <w:rsid w:val="00665EF1"/>
    <w:rsid w:val="006D3432"/>
    <w:rsid w:val="00734AD1"/>
    <w:rsid w:val="0073703E"/>
    <w:rsid w:val="00747A30"/>
    <w:rsid w:val="00753815"/>
    <w:rsid w:val="00777A35"/>
    <w:rsid w:val="00785673"/>
    <w:rsid w:val="00793FF1"/>
    <w:rsid w:val="007972C5"/>
    <w:rsid w:val="0082782E"/>
    <w:rsid w:val="00837631"/>
    <w:rsid w:val="00851545"/>
    <w:rsid w:val="00895E58"/>
    <w:rsid w:val="008C1528"/>
    <w:rsid w:val="008C5741"/>
    <w:rsid w:val="008E0533"/>
    <w:rsid w:val="009336A5"/>
    <w:rsid w:val="00941678"/>
    <w:rsid w:val="009A59A5"/>
    <w:rsid w:val="009A7FB9"/>
    <w:rsid w:val="009F4720"/>
    <w:rsid w:val="00A74A92"/>
    <w:rsid w:val="00AD4A5A"/>
    <w:rsid w:val="00AF264B"/>
    <w:rsid w:val="00B60463"/>
    <w:rsid w:val="00B84F63"/>
    <w:rsid w:val="00B8749D"/>
    <w:rsid w:val="00BA281A"/>
    <w:rsid w:val="00BD7A6A"/>
    <w:rsid w:val="00BE2290"/>
    <w:rsid w:val="00BE4221"/>
    <w:rsid w:val="00C0040F"/>
    <w:rsid w:val="00C16261"/>
    <w:rsid w:val="00C4498A"/>
    <w:rsid w:val="00C83969"/>
    <w:rsid w:val="00C90FC1"/>
    <w:rsid w:val="00CC35A9"/>
    <w:rsid w:val="00DA02EC"/>
    <w:rsid w:val="00DA2B6C"/>
    <w:rsid w:val="00DE17F9"/>
    <w:rsid w:val="00DF794F"/>
    <w:rsid w:val="00E151C8"/>
    <w:rsid w:val="00F321B3"/>
    <w:rsid w:val="00FB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AADF9B-8D74-4C43-A332-8ADA0915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3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3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3F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1678"/>
    <w:pPr>
      <w:ind w:left="720"/>
      <w:contextualSpacing/>
    </w:pPr>
  </w:style>
  <w:style w:type="paragraph" w:styleId="Revision">
    <w:name w:val="Revision"/>
    <w:hidden/>
    <w:uiPriority w:val="99"/>
    <w:semiHidden/>
    <w:rsid w:val="00777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745E-857A-4FD4-ADF8-BB56F9A7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nlovric</cp:lastModifiedBy>
  <cp:revision>2</cp:revision>
  <cp:lastPrinted>2017-05-15T08:36:00Z</cp:lastPrinted>
  <dcterms:created xsi:type="dcterms:W3CDTF">2019-01-28T09:51:00Z</dcterms:created>
  <dcterms:modified xsi:type="dcterms:W3CDTF">2019-01-28T09:51:00Z</dcterms:modified>
</cp:coreProperties>
</file>